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A4" w:rsidRPr="00955D65" w:rsidRDefault="00E8299B" w:rsidP="00A803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RoSPA Evaluation</w:t>
      </w:r>
      <w:r w:rsidR="00195BB1" w:rsidRPr="00955D65">
        <w:rPr>
          <w:sz w:val="44"/>
          <w:szCs w:val="44"/>
        </w:rPr>
        <w:t xml:space="preserve"> Workshop</w:t>
      </w:r>
    </w:p>
    <w:p w:rsidR="00A803A4" w:rsidRPr="00A803A4" w:rsidRDefault="00A803A4" w:rsidP="00A803A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1350F1" w:rsidTr="00A803A4">
        <w:trPr>
          <w:trHeight w:val="10671"/>
        </w:trPr>
        <w:tc>
          <w:tcPr>
            <w:tcW w:w="5812" w:type="dxa"/>
          </w:tcPr>
          <w:p w:rsidR="001350F1" w:rsidRDefault="009C2F88" w:rsidP="005B7866">
            <w:pPr>
              <w:pStyle w:val="Heading2"/>
              <w:ind w:left="-108"/>
              <w:outlineLvl w:val="1"/>
            </w:pPr>
            <w:r>
              <w:t>What will the workshop</w:t>
            </w:r>
            <w:r w:rsidR="00195BB1">
              <w:t xml:space="preserve"> cover?</w:t>
            </w:r>
            <w:r w:rsidR="001350F1">
              <w:t xml:space="preserve"> </w:t>
            </w:r>
          </w:p>
          <w:p w:rsidR="001350F1" w:rsidRPr="00603C2D" w:rsidRDefault="001350F1" w:rsidP="00603C2D"/>
          <w:p w:rsidR="001350F1" w:rsidRDefault="00E8299B" w:rsidP="00FC7CD0">
            <w:pPr>
              <w:ind w:left="-108" w:right="-1"/>
            </w:pPr>
            <w:r>
              <w:t xml:space="preserve">RoSPA </w:t>
            </w:r>
            <w:r w:rsidR="0082353F">
              <w:t>are running</w:t>
            </w:r>
            <w:r w:rsidR="00195BB1">
              <w:t xml:space="preserve"> a </w:t>
            </w:r>
            <w:r w:rsidR="0053614C">
              <w:t xml:space="preserve">free of charge </w:t>
            </w:r>
            <w:r>
              <w:t>evaluation workshop</w:t>
            </w:r>
            <w:r w:rsidR="009C2F88">
              <w:t xml:space="preserve"> covering:</w:t>
            </w:r>
          </w:p>
          <w:p w:rsidR="001350F1" w:rsidRDefault="001350F1" w:rsidP="00FC7CD0">
            <w:pPr>
              <w:ind w:left="-108" w:right="-1"/>
            </w:pPr>
          </w:p>
          <w:p w:rsidR="001350F1" w:rsidRPr="00F67EC9" w:rsidRDefault="009C2F88" w:rsidP="001A1836">
            <w:pPr>
              <w:pStyle w:val="ListParagraph"/>
            </w:pPr>
            <w:r>
              <w:t>An overview of</w:t>
            </w:r>
            <w:r w:rsidR="004F5726">
              <w:t xml:space="preserve"> how to  evaluate a road safety intervention to measure </w:t>
            </w:r>
            <w:r w:rsidR="00574CE1">
              <w:t>its</w:t>
            </w:r>
            <w:r w:rsidR="004F5726">
              <w:t xml:space="preserve"> effectiveness</w:t>
            </w:r>
          </w:p>
          <w:p w:rsidR="00A850E5" w:rsidRDefault="009C2F88" w:rsidP="001A1836">
            <w:pPr>
              <w:pStyle w:val="ListParagraph"/>
            </w:pPr>
            <w:r>
              <w:t>The</w:t>
            </w:r>
            <w:r w:rsidR="0082353F">
              <w:t xml:space="preserve"> evaluation support RoSPA provide via their</w:t>
            </w:r>
            <w:r>
              <w:t xml:space="preserve"> Road Safety Evaluation website</w:t>
            </w:r>
            <w:r w:rsidR="00485576">
              <w:t xml:space="preserve"> and the E-</w:t>
            </w:r>
            <w:proofErr w:type="spellStart"/>
            <w:r w:rsidR="00485576">
              <w:t>valu</w:t>
            </w:r>
            <w:proofErr w:type="spellEnd"/>
            <w:r w:rsidR="00485576">
              <w:t>-it toolkit</w:t>
            </w:r>
          </w:p>
          <w:p w:rsidR="001A1836" w:rsidRDefault="001A1836" w:rsidP="001A1836">
            <w:pPr>
              <w:pStyle w:val="ListParagraph"/>
            </w:pPr>
            <w:r>
              <w:t xml:space="preserve">A chance to use </w:t>
            </w:r>
            <w:proofErr w:type="spellStart"/>
            <w:r>
              <w:t>RoSPA’s</w:t>
            </w:r>
            <w:proofErr w:type="spellEnd"/>
            <w:r>
              <w:t xml:space="preserve"> new E-</w:t>
            </w:r>
            <w:proofErr w:type="spellStart"/>
            <w:r>
              <w:t>valu</w:t>
            </w:r>
            <w:proofErr w:type="spellEnd"/>
            <w:r>
              <w:t>-it toolkit</w:t>
            </w:r>
          </w:p>
          <w:p w:rsidR="001A1836" w:rsidRDefault="001A1836" w:rsidP="001A1836">
            <w:pPr>
              <w:ind w:left="357"/>
            </w:pPr>
            <w:bookmarkStart w:id="0" w:name="_GoBack"/>
            <w:bookmarkEnd w:id="0"/>
          </w:p>
          <w:p w:rsidR="00E8299B" w:rsidRPr="00F67EC9" w:rsidRDefault="00E8299B" w:rsidP="00E8299B">
            <w:pPr>
              <w:ind w:left="357"/>
            </w:pPr>
          </w:p>
          <w:p w:rsidR="001350F1" w:rsidRDefault="001350F1" w:rsidP="00FC7CD0">
            <w:pPr>
              <w:ind w:left="-108" w:right="-1"/>
            </w:pPr>
          </w:p>
          <w:p w:rsidR="001350F1" w:rsidRDefault="009C2F88" w:rsidP="005B7866">
            <w:pPr>
              <w:pStyle w:val="Heading2"/>
              <w:ind w:left="-108"/>
              <w:outlineLvl w:val="1"/>
            </w:pPr>
            <w:r>
              <w:t>Who should attend?</w:t>
            </w:r>
          </w:p>
          <w:p w:rsidR="001350F1" w:rsidRPr="00603C2D" w:rsidRDefault="001350F1" w:rsidP="00603C2D"/>
          <w:p w:rsidR="001350F1" w:rsidRDefault="009C2F88" w:rsidP="00603C2D">
            <w:pPr>
              <w:ind w:left="-108" w:right="-1"/>
            </w:pPr>
            <w:r>
              <w:t>This workshop will be useful to:</w:t>
            </w:r>
          </w:p>
          <w:p w:rsidR="009C2F88" w:rsidRDefault="009C2F88" w:rsidP="00603C2D">
            <w:pPr>
              <w:ind w:left="-108" w:right="-1"/>
            </w:pPr>
          </w:p>
          <w:p w:rsidR="009C2F88" w:rsidRDefault="004F5726" w:rsidP="001A1836">
            <w:pPr>
              <w:pStyle w:val="ListParagraph"/>
            </w:pPr>
            <w:r>
              <w:t>Road safety p</w:t>
            </w:r>
            <w:r w:rsidR="0082353F">
              <w:t xml:space="preserve">ractitioners involved in education, training or publicity intervention delivery. </w:t>
            </w:r>
          </w:p>
          <w:p w:rsidR="001350F1" w:rsidRDefault="001350F1" w:rsidP="00FC7CD0">
            <w:pPr>
              <w:ind w:left="-108" w:right="-1"/>
            </w:pPr>
          </w:p>
          <w:p w:rsidR="001350F1" w:rsidRDefault="001350F1" w:rsidP="00FC7CD0">
            <w:pPr>
              <w:ind w:left="-108" w:right="-1"/>
            </w:pPr>
          </w:p>
          <w:p w:rsidR="001350F1" w:rsidRPr="005B7866" w:rsidRDefault="001350F1" w:rsidP="009C2F88">
            <w:pPr>
              <w:pStyle w:val="Heading3"/>
              <w:outlineLvl w:val="2"/>
              <w:rPr>
                <w:color w:val="244061" w:themeColor="accent1" w:themeShade="80"/>
                <w:szCs w:val="28"/>
              </w:rPr>
            </w:pPr>
          </w:p>
          <w:p w:rsidR="001350F1" w:rsidRPr="00CB559A" w:rsidRDefault="00195BB1" w:rsidP="00CB559A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olor w:val="244061" w:themeColor="accent1" w:themeShade="80"/>
                <w:sz w:val="28"/>
                <w:szCs w:val="28"/>
              </w:rPr>
              <w:t>Call: 0121 248 2149</w:t>
            </w:r>
          </w:p>
          <w:p w:rsidR="001350F1" w:rsidRDefault="001350F1" w:rsidP="00CB559A">
            <w:pPr>
              <w:rPr>
                <w:b/>
                <w:sz w:val="28"/>
                <w:szCs w:val="28"/>
              </w:rPr>
            </w:pPr>
            <w:r w:rsidRPr="00CB559A">
              <w:rPr>
                <w:b/>
                <w:color w:val="244061" w:themeColor="accent1" w:themeShade="80"/>
                <w:sz w:val="28"/>
                <w:szCs w:val="28"/>
              </w:rPr>
              <w:t>Email:</w:t>
            </w:r>
            <w:r w:rsidRPr="00CB559A">
              <w:rPr>
                <w:b/>
                <w:sz w:val="28"/>
                <w:szCs w:val="28"/>
              </w:rPr>
              <w:t xml:space="preserve"> </w:t>
            </w:r>
            <w:hyperlink r:id="rId8" w:history="1">
              <w:r w:rsidR="00195BB1" w:rsidRPr="00984327">
                <w:rPr>
                  <w:rStyle w:val="Hyperlink"/>
                  <w:b/>
                  <w:sz w:val="28"/>
                  <w:szCs w:val="28"/>
                </w:rPr>
                <w:t>rneedham@rospa.com</w:t>
              </w:r>
            </w:hyperlink>
            <w:r w:rsidR="00195BB1">
              <w:rPr>
                <w:b/>
                <w:sz w:val="28"/>
                <w:szCs w:val="28"/>
              </w:rPr>
              <w:t xml:space="preserve">  </w:t>
            </w:r>
          </w:p>
          <w:p w:rsidR="004F5726" w:rsidRDefault="004F5726" w:rsidP="00CB559A">
            <w:pPr>
              <w:rPr>
                <w:b/>
                <w:sz w:val="28"/>
                <w:szCs w:val="28"/>
              </w:rPr>
            </w:pPr>
          </w:p>
          <w:p w:rsidR="004F5726" w:rsidRDefault="004F5726" w:rsidP="00CB559A">
            <w:pPr>
              <w:rPr>
                <w:b/>
                <w:sz w:val="28"/>
                <w:szCs w:val="28"/>
              </w:rPr>
            </w:pPr>
          </w:p>
          <w:p w:rsidR="004F5726" w:rsidRDefault="004F5726" w:rsidP="00CB559A">
            <w:pPr>
              <w:rPr>
                <w:b/>
                <w:sz w:val="28"/>
                <w:szCs w:val="28"/>
              </w:rPr>
            </w:pPr>
          </w:p>
          <w:p w:rsidR="004F5726" w:rsidRPr="006B1A0F" w:rsidRDefault="004F5726" w:rsidP="00CB559A"/>
        </w:tc>
        <w:tc>
          <w:tcPr>
            <w:tcW w:w="4253" w:type="dxa"/>
            <w:shd w:val="clear" w:color="auto" w:fill="002060"/>
          </w:tcPr>
          <w:p w:rsidR="001350F1" w:rsidRDefault="001350F1" w:rsidP="003F6F4C"/>
          <w:p w:rsidR="001350F1" w:rsidRDefault="001350F1" w:rsidP="00A803A4">
            <w:pPr>
              <w:pStyle w:val="Heading3"/>
              <w:outlineLvl w:val="2"/>
            </w:pPr>
            <w:r>
              <w:t xml:space="preserve">   </w:t>
            </w:r>
            <w:r w:rsidR="009C2F88">
              <w:t>When is the workshop?</w:t>
            </w:r>
          </w:p>
          <w:p w:rsidR="00D12DAC" w:rsidRDefault="00917E34" w:rsidP="00917E34">
            <w:pPr>
              <w:pStyle w:val="NoSpacing"/>
            </w:pPr>
            <w:r>
              <w:t>10</w:t>
            </w:r>
            <w:r w:rsidRPr="00917E34">
              <w:rPr>
                <w:vertAlign w:val="superscript"/>
              </w:rPr>
              <w:t>th</w:t>
            </w:r>
            <w:r>
              <w:t xml:space="preserve"> October 2019, </w:t>
            </w:r>
            <w:r w:rsidR="00626C57">
              <w:t>10:00- 12:00.</w:t>
            </w:r>
          </w:p>
          <w:p w:rsidR="001350F1" w:rsidRPr="001350F1" w:rsidRDefault="001350F1" w:rsidP="001350F1">
            <w:pPr>
              <w:ind w:left="176"/>
            </w:pPr>
          </w:p>
          <w:p w:rsidR="001350F1" w:rsidRPr="00067351" w:rsidRDefault="009C2F88" w:rsidP="00DC35A3">
            <w:pPr>
              <w:pStyle w:val="Heading3"/>
              <w:ind w:left="176"/>
              <w:outlineLvl w:val="2"/>
            </w:pPr>
            <w:r>
              <w:t>Where will it be held?</w:t>
            </w:r>
          </w:p>
          <w:p w:rsidR="001350F1" w:rsidRDefault="00626C57" w:rsidP="00603C2D">
            <w:pPr>
              <w:ind w:left="176"/>
            </w:pPr>
            <w:r>
              <w:t xml:space="preserve">City of London Guildhall. </w:t>
            </w:r>
          </w:p>
          <w:p w:rsidR="00626C57" w:rsidRPr="00626C57" w:rsidRDefault="00626C57" w:rsidP="00603C2D">
            <w:pPr>
              <w:ind w:left="176"/>
            </w:pPr>
          </w:p>
          <w:p w:rsidR="001350F1" w:rsidRDefault="009C2F88" w:rsidP="00DC35A3">
            <w:pPr>
              <w:pStyle w:val="Heading3"/>
              <w:ind w:left="176"/>
              <w:outlineLvl w:val="2"/>
            </w:pPr>
            <w:r>
              <w:t>How do I register my interest?</w:t>
            </w:r>
          </w:p>
          <w:p w:rsidR="00A803A4" w:rsidRDefault="009C2F88" w:rsidP="00A803A4">
            <w:pPr>
              <w:pStyle w:val="NoSpacing"/>
            </w:pPr>
            <w:r>
              <w:t xml:space="preserve">To register your interest in the course, email: </w:t>
            </w:r>
            <w:hyperlink r:id="rId9" w:history="1">
              <w:r w:rsidRPr="009C2F88">
                <w:rPr>
                  <w:rStyle w:val="Hyperlink"/>
                  <w:color w:val="FFFFFF" w:themeColor="background1"/>
                </w:rPr>
                <w:t>rneedham@rospa.com</w:t>
              </w:r>
            </w:hyperlink>
            <w:r>
              <w:t xml:space="preserve"> confirming your name, </w:t>
            </w:r>
            <w:r w:rsidR="00485576">
              <w:t>organisation, job</w:t>
            </w:r>
            <w:r>
              <w:t xml:space="preserve"> title</w:t>
            </w:r>
            <w:r w:rsidR="00E8299B">
              <w:t xml:space="preserve">, </w:t>
            </w:r>
            <w:r w:rsidR="00574CE1">
              <w:t>contact details</w:t>
            </w:r>
            <w:r w:rsidR="00E8299B">
              <w:t xml:space="preserve"> and whether you will be able to bring a laptop to the workshop</w:t>
            </w:r>
            <w:r>
              <w:t xml:space="preserve">. </w:t>
            </w:r>
          </w:p>
          <w:p w:rsidR="009C2F88" w:rsidRDefault="009C2F88" w:rsidP="00A803A4">
            <w:pPr>
              <w:pStyle w:val="NoSpacing"/>
            </w:pPr>
          </w:p>
          <w:p w:rsidR="00485576" w:rsidRDefault="00485576" w:rsidP="00A803A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note that places for this workshop are limited and will be allocated by date of registration of interest. Book your place early to avoid disappointment. </w:t>
            </w:r>
          </w:p>
          <w:p w:rsidR="004F5726" w:rsidRDefault="004F5726" w:rsidP="00485576">
            <w:pPr>
              <w:pStyle w:val="NoSpacing"/>
              <w:ind w:left="0"/>
              <w:rPr>
                <w:b/>
              </w:rPr>
            </w:pPr>
          </w:p>
          <w:p w:rsidR="004F5726" w:rsidRPr="00485576" w:rsidRDefault="00485576" w:rsidP="00485576">
            <w:pPr>
              <w:pStyle w:val="Heading3"/>
              <w:jc w:val="both"/>
              <w:outlineLvl w:val="2"/>
            </w:pPr>
            <w:r>
              <w:rPr>
                <w:b w:val="0"/>
              </w:rPr>
              <w:t xml:space="preserve">   </w:t>
            </w:r>
            <w:r>
              <w:t>Cost</w:t>
            </w:r>
          </w:p>
          <w:p w:rsidR="001350F1" w:rsidRPr="00485576" w:rsidRDefault="004F5726" w:rsidP="004F5726">
            <w:pPr>
              <w:pStyle w:val="NoSpacing"/>
              <w:rPr>
                <w:sz w:val="28"/>
                <w:szCs w:val="28"/>
              </w:rPr>
            </w:pPr>
            <w:r w:rsidRPr="00485576">
              <w:t xml:space="preserve">Places are provided </w:t>
            </w:r>
            <w:r w:rsidRPr="00485576">
              <w:rPr>
                <w:b/>
              </w:rPr>
              <w:t>free of charge</w:t>
            </w:r>
            <w:r w:rsidRPr="00485576">
              <w:t xml:space="preserve"> to delegates</w:t>
            </w:r>
            <w:r w:rsidR="00485576">
              <w:t xml:space="preserve">. </w:t>
            </w:r>
          </w:p>
        </w:tc>
      </w:tr>
    </w:tbl>
    <w:p w:rsidR="00732591" w:rsidRPr="00A57EAC" w:rsidRDefault="00732591" w:rsidP="002462C9"/>
    <w:sectPr w:rsidR="00732591" w:rsidRPr="00A57EAC" w:rsidSect="008B4E08">
      <w:headerReference w:type="default" r:id="rId10"/>
      <w:footerReference w:type="default" r:id="rId11"/>
      <w:pgSz w:w="11906" w:h="16838"/>
      <w:pgMar w:top="1135" w:right="849" w:bottom="1440" w:left="851" w:header="794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E1" w:rsidRDefault="00574CE1" w:rsidP="0035105B">
      <w:pPr>
        <w:spacing w:after="0" w:line="240" w:lineRule="auto"/>
      </w:pPr>
      <w:r>
        <w:separator/>
      </w:r>
    </w:p>
  </w:endnote>
  <w:endnote w:type="continuationSeparator" w:id="0">
    <w:p w:rsidR="00574CE1" w:rsidRDefault="00574CE1" w:rsidP="0035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E1" w:rsidRDefault="00574CE1" w:rsidP="00765F7E">
    <w:pPr>
      <w:pStyle w:val="Footer"/>
      <w:ind w:left="0"/>
    </w:pPr>
    <w:r w:rsidRPr="008B4E08">
      <w:drawing>
        <wp:inline distT="0" distB="0" distL="0" distR="0">
          <wp:extent cx="6372000" cy="513337"/>
          <wp:effectExtent l="19050" t="0" r="0" b="0"/>
          <wp:docPr id="3" name="Picture 9" descr="footer 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000" cy="51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E1" w:rsidRDefault="00574CE1" w:rsidP="0035105B">
      <w:pPr>
        <w:spacing w:after="0" w:line="240" w:lineRule="auto"/>
      </w:pPr>
      <w:r>
        <w:separator/>
      </w:r>
    </w:p>
  </w:footnote>
  <w:footnote w:type="continuationSeparator" w:id="0">
    <w:p w:rsidR="00574CE1" w:rsidRDefault="00574CE1" w:rsidP="0035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E1" w:rsidRDefault="00574CE1">
    <w:pPr>
      <w:pStyle w:val="Header"/>
    </w:pPr>
    <w:r>
      <w:rPr>
        <w:noProof/>
        <w:lang w:eastAsia="en-GB"/>
      </w:rPr>
      <w:drawing>
        <wp:inline distT="0" distB="0" distL="0" distR="0">
          <wp:extent cx="2603203" cy="720000"/>
          <wp:effectExtent l="19050" t="0" r="6647" b="0"/>
          <wp:docPr id="4" name="Picture 3" descr="RoSPA_logo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PA_logo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2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CE1" w:rsidRDefault="00574CE1" w:rsidP="00731BC6">
    <w:pPr>
      <w:pStyle w:val="Header"/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Template for speach bubble purple"/>
      </v:shape>
    </w:pict>
  </w:numPicBullet>
  <w:numPicBullet w:numPicBulletId="1">
    <w:pict>
      <v:shape id="_x0000_i1027" type="#_x0000_t75" style="width:14.25pt;height:13.5pt" o:bullet="t">
        <v:imagedata r:id="rId2" o:title="pink speech"/>
      </v:shape>
    </w:pict>
  </w:numPicBullet>
  <w:numPicBullet w:numPicBulletId="2">
    <w:pict>
      <v:shape id="_x0000_i1028" type="#_x0000_t75" style="width:14.25pt;height:13.5pt" o:bullet="t">
        <v:imagedata r:id="rId3" o:title="purple dark speech"/>
      </v:shape>
    </w:pict>
  </w:numPicBullet>
  <w:numPicBullet w:numPicBulletId="3">
    <w:pict>
      <v:shape id="_x0000_i1029" type="#_x0000_t75" style="width:15pt;height:13.5pt" o:bullet="t">
        <v:imagedata r:id="rId4" o:title="mid blue"/>
      </v:shape>
    </w:pict>
  </w:numPicBullet>
  <w:numPicBullet w:numPicBulletId="4">
    <w:pict>
      <v:shape id="_x0000_i1030" type="#_x0000_t75" style="width:15pt;height:13.5pt" o:bullet="t">
        <v:imagedata r:id="rId5" o:title="orange bright"/>
      </v:shape>
    </w:pict>
  </w:numPicBullet>
  <w:abstractNum w:abstractNumId="0" w15:restartNumberingAfterBreak="0">
    <w:nsid w:val="043065C9"/>
    <w:multiLevelType w:val="hybridMultilevel"/>
    <w:tmpl w:val="390CF77A"/>
    <w:lvl w:ilvl="0" w:tplc="44027B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3A9"/>
    <w:multiLevelType w:val="hybridMultilevel"/>
    <w:tmpl w:val="DEA61FA6"/>
    <w:lvl w:ilvl="0" w:tplc="BE069492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A0061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0F3"/>
    <w:multiLevelType w:val="hybridMultilevel"/>
    <w:tmpl w:val="BB124CF4"/>
    <w:lvl w:ilvl="0" w:tplc="EBAE2E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1AED"/>
    <w:multiLevelType w:val="hybridMultilevel"/>
    <w:tmpl w:val="4E5EE130"/>
    <w:lvl w:ilvl="0" w:tplc="FDB0EB58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7030A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642B9"/>
    <w:multiLevelType w:val="hybridMultilevel"/>
    <w:tmpl w:val="9042AE24"/>
    <w:lvl w:ilvl="0" w:tplc="0C626124">
      <w:start w:val="1"/>
      <w:numFmt w:val="bullet"/>
      <w:pStyle w:val="ListParagraph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761"/>
    <w:multiLevelType w:val="hybridMultilevel"/>
    <w:tmpl w:val="21D42F94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4A7A"/>
    <w:multiLevelType w:val="hybridMultilevel"/>
    <w:tmpl w:val="D130D7C0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66F8"/>
    <w:multiLevelType w:val="hybridMultilevel"/>
    <w:tmpl w:val="233ABFD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5F7A1C87"/>
    <w:multiLevelType w:val="hybridMultilevel"/>
    <w:tmpl w:val="33B63A6E"/>
    <w:lvl w:ilvl="0" w:tplc="FEB63CFC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4E07C3"/>
    <w:multiLevelType w:val="hybridMultilevel"/>
    <w:tmpl w:val="FD2E7158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719E"/>
    <w:multiLevelType w:val="hybridMultilevel"/>
    <w:tmpl w:val="3906F442"/>
    <w:lvl w:ilvl="0" w:tplc="7F7630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B0589"/>
    <w:multiLevelType w:val="hybridMultilevel"/>
    <w:tmpl w:val="272ABFB6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#702f8a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DC"/>
    <w:rsid w:val="00010392"/>
    <w:rsid w:val="00013821"/>
    <w:rsid w:val="00026B36"/>
    <w:rsid w:val="00027974"/>
    <w:rsid w:val="00067351"/>
    <w:rsid w:val="000752C1"/>
    <w:rsid w:val="0008000D"/>
    <w:rsid w:val="00081B3A"/>
    <w:rsid w:val="00083B2A"/>
    <w:rsid w:val="0008498A"/>
    <w:rsid w:val="000860DF"/>
    <w:rsid w:val="00092420"/>
    <w:rsid w:val="000C1FB7"/>
    <w:rsid w:val="000C538D"/>
    <w:rsid w:val="000D4907"/>
    <w:rsid w:val="000E543A"/>
    <w:rsid w:val="0010104B"/>
    <w:rsid w:val="00105D52"/>
    <w:rsid w:val="00106633"/>
    <w:rsid w:val="001145E6"/>
    <w:rsid w:val="00124CB1"/>
    <w:rsid w:val="001350F1"/>
    <w:rsid w:val="00146335"/>
    <w:rsid w:val="001476BC"/>
    <w:rsid w:val="00166A37"/>
    <w:rsid w:val="00173BDB"/>
    <w:rsid w:val="00195BB1"/>
    <w:rsid w:val="001A1836"/>
    <w:rsid w:val="001A43C1"/>
    <w:rsid w:val="001A626F"/>
    <w:rsid w:val="001C1A9F"/>
    <w:rsid w:val="001C2585"/>
    <w:rsid w:val="001D2C97"/>
    <w:rsid w:val="001D7CC7"/>
    <w:rsid w:val="001E1152"/>
    <w:rsid w:val="001E6171"/>
    <w:rsid w:val="002373F6"/>
    <w:rsid w:val="00241219"/>
    <w:rsid w:val="00243253"/>
    <w:rsid w:val="002462C9"/>
    <w:rsid w:val="00247247"/>
    <w:rsid w:val="00251691"/>
    <w:rsid w:val="002912F8"/>
    <w:rsid w:val="002A3D47"/>
    <w:rsid w:val="002E0176"/>
    <w:rsid w:val="002F1740"/>
    <w:rsid w:val="002F368C"/>
    <w:rsid w:val="00335292"/>
    <w:rsid w:val="0035105B"/>
    <w:rsid w:val="00360F80"/>
    <w:rsid w:val="0036456E"/>
    <w:rsid w:val="003778D8"/>
    <w:rsid w:val="003C0DA4"/>
    <w:rsid w:val="003E7E0B"/>
    <w:rsid w:val="003F44FD"/>
    <w:rsid w:val="003F6F4C"/>
    <w:rsid w:val="00446884"/>
    <w:rsid w:val="004514E2"/>
    <w:rsid w:val="00456E78"/>
    <w:rsid w:val="0046147E"/>
    <w:rsid w:val="00465AD0"/>
    <w:rsid w:val="00466C42"/>
    <w:rsid w:val="00471B17"/>
    <w:rsid w:val="00484C93"/>
    <w:rsid w:val="00485576"/>
    <w:rsid w:val="004A333B"/>
    <w:rsid w:val="004C23A6"/>
    <w:rsid w:val="004C5CDB"/>
    <w:rsid w:val="004F5726"/>
    <w:rsid w:val="00502157"/>
    <w:rsid w:val="00502812"/>
    <w:rsid w:val="00513C70"/>
    <w:rsid w:val="00522D7D"/>
    <w:rsid w:val="00524C96"/>
    <w:rsid w:val="00535A5D"/>
    <w:rsid w:val="0053614C"/>
    <w:rsid w:val="0055699A"/>
    <w:rsid w:val="00566F70"/>
    <w:rsid w:val="00574CE1"/>
    <w:rsid w:val="00584DA1"/>
    <w:rsid w:val="00587D7B"/>
    <w:rsid w:val="00590CC9"/>
    <w:rsid w:val="005A7242"/>
    <w:rsid w:val="005B2969"/>
    <w:rsid w:val="005B7866"/>
    <w:rsid w:val="005C0695"/>
    <w:rsid w:val="005C5E47"/>
    <w:rsid w:val="005D0450"/>
    <w:rsid w:val="00603C2D"/>
    <w:rsid w:val="00612D7D"/>
    <w:rsid w:val="0062370C"/>
    <w:rsid w:val="00626C57"/>
    <w:rsid w:val="006439E4"/>
    <w:rsid w:val="006514CB"/>
    <w:rsid w:val="0069186D"/>
    <w:rsid w:val="006A0B4A"/>
    <w:rsid w:val="006A6F66"/>
    <w:rsid w:val="006B1A0F"/>
    <w:rsid w:val="006C13F4"/>
    <w:rsid w:val="006C5A8C"/>
    <w:rsid w:val="006D16CF"/>
    <w:rsid w:val="006D5419"/>
    <w:rsid w:val="006D7135"/>
    <w:rsid w:val="006D7C6B"/>
    <w:rsid w:val="006D7D0B"/>
    <w:rsid w:val="006E4CF4"/>
    <w:rsid w:val="006F3185"/>
    <w:rsid w:val="007020EF"/>
    <w:rsid w:val="007114B4"/>
    <w:rsid w:val="00716F2E"/>
    <w:rsid w:val="00721277"/>
    <w:rsid w:val="0073068E"/>
    <w:rsid w:val="00731BC6"/>
    <w:rsid w:val="00732591"/>
    <w:rsid w:val="00734A27"/>
    <w:rsid w:val="00765F7E"/>
    <w:rsid w:val="007707D2"/>
    <w:rsid w:val="00776555"/>
    <w:rsid w:val="0078582A"/>
    <w:rsid w:val="00790C6B"/>
    <w:rsid w:val="00792145"/>
    <w:rsid w:val="00797535"/>
    <w:rsid w:val="007E1549"/>
    <w:rsid w:val="00811C8C"/>
    <w:rsid w:val="008218E5"/>
    <w:rsid w:val="0082353F"/>
    <w:rsid w:val="00840CD1"/>
    <w:rsid w:val="00846663"/>
    <w:rsid w:val="00861797"/>
    <w:rsid w:val="008759F1"/>
    <w:rsid w:val="00886219"/>
    <w:rsid w:val="008933A6"/>
    <w:rsid w:val="00895AF0"/>
    <w:rsid w:val="008B2952"/>
    <w:rsid w:val="008B4E08"/>
    <w:rsid w:val="008B5006"/>
    <w:rsid w:val="008C60B5"/>
    <w:rsid w:val="008D0CB9"/>
    <w:rsid w:val="008D3EA5"/>
    <w:rsid w:val="00917E34"/>
    <w:rsid w:val="00926D0D"/>
    <w:rsid w:val="00947377"/>
    <w:rsid w:val="00955D65"/>
    <w:rsid w:val="009623A1"/>
    <w:rsid w:val="009657B8"/>
    <w:rsid w:val="009900BC"/>
    <w:rsid w:val="009A3984"/>
    <w:rsid w:val="009C2F88"/>
    <w:rsid w:val="009C7234"/>
    <w:rsid w:val="009D3B0B"/>
    <w:rsid w:val="009D3E7B"/>
    <w:rsid w:val="009D5263"/>
    <w:rsid w:val="009F17A1"/>
    <w:rsid w:val="00A260C2"/>
    <w:rsid w:val="00A333D5"/>
    <w:rsid w:val="00A5106D"/>
    <w:rsid w:val="00A570D0"/>
    <w:rsid w:val="00A57EAC"/>
    <w:rsid w:val="00A74662"/>
    <w:rsid w:val="00A7723C"/>
    <w:rsid w:val="00A77544"/>
    <w:rsid w:val="00A803A4"/>
    <w:rsid w:val="00A845D8"/>
    <w:rsid w:val="00A850E5"/>
    <w:rsid w:val="00AB4554"/>
    <w:rsid w:val="00AC0A82"/>
    <w:rsid w:val="00AE5AD9"/>
    <w:rsid w:val="00AF13C1"/>
    <w:rsid w:val="00B00131"/>
    <w:rsid w:val="00B23C93"/>
    <w:rsid w:val="00B2498C"/>
    <w:rsid w:val="00B24A2C"/>
    <w:rsid w:val="00B36DF2"/>
    <w:rsid w:val="00B4774F"/>
    <w:rsid w:val="00B55E32"/>
    <w:rsid w:val="00B650DC"/>
    <w:rsid w:val="00B80F9F"/>
    <w:rsid w:val="00B94697"/>
    <w:rsid w:val="00C04275"/>
    <w:rsid w:val="00C15D1B"/>
    <w:rsid w:val="00C16452"/>
    <w:rsid w:val="00C62C9E"/>
    <w:rsid w:val="00CA1F8B"/>
    <w:rsid w:val="00CA420E"/>
    <w:rsid w:val="00CB559A"/>
    <w:rsid w:val="00CC2F67"/>
    <w:rsid w:val="00CF2624"/>
    <w:rsid w:val="00D0495F"/>
    <w:rsid w:val="00D06D50"/>
    <w:rsid w:val="00D12DAC"/>
    <w:rsid w:val="00D3165F"/>
    <w:rsid w:val="00D5682F"/>
    <w:rsid w:val="00D64403"/>
    <w:rsid w:val="00D67CC3"/>
    <w:rsid w:val="00D848D4"/>
    <w:rsid w:val="00D91265"/>
    <w:rsid w:val="00DA4231"/>
    <w:rsid w:val="00DA5D93"/>
    <w:rsid w:val="00DB3792"/>
    <w:rsid w:val="00DC35A3"/>
    <w:rsid w:val="00DC38CD"/>
    <w:rsid w:val="00DF56ED"/>
    <w:rsid w:val="00E14F32"/>
    <w:rsid w:val="00E80F4B"/>
    <w:rsid w:val="00E81566"/>
    <w:rsid w:val="00E8299B"/>
    <w:rsid w:val="00E8606E"/>
    <w:rsid w:val="00E9343D"/>
    <w:rsid w:val="00EA5FEA"/>
    <w:rsid w:val="00EB1041"/>
    <w:rsid w:val="00EE428C"/>
    <w:rsid w:val="00EE6559"/>
    <w:rsid w:val="00EF088A"/>
    <w:rsid w:val="00F31086"/>
    <w:rsid w:val="00F3381F"/>
    <w:rsid w:val="00F67EC9"/>
    <w:rsid w:val="00F930B8"/>
    <w:rsid w:val="00FC7CD0"/>
    <w:rsid w:val="00FD1B69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702f8a" strokecolor="none"/>
    </o:shapedefaults>
    <o:shapelayout v:ext="edit">
      <o:idmap v:ext="edit" data="1"/>
    </o:shapelayout>
  </w:shapeDefaults>
  <w:decimalSymbol w:val="."/>
  <w:listSeparator w:val=","/>
  <w14:docId w14:val="04D3A92D"/>
  <w15:docId w15:val="{27910571-41A5-418D-8487-649FCC4F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Body Text"/>
    <w:qFormat/>
    <w:rsid w:val="002462C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3A4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bCs/>
      <w:color w:val="001E6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866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01E62"/>
      <w:sz w:val="36"/>
      <w:szCs w:val="72"/>
    </w:rPr>
  </w:style>
  <w:style w:type="paragraph" w:styleId="Heading3">
    <w:name w:val="heading 3"/>
    <w:aliases w:val="Table heading"/>
    <w:basedOn w:val="Normal"/>
    <w:next w:val="Normal"/>
    <w:link w:val="Heading3Char"/>
    <w:uiPriority w:val="9"/>
    <w:unhideWhenUsed/>
    <w:qFormat/>
    <w:rsid w:val="00A803A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E42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E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03A4"/>
    <w:rPr>
      <w:rFonts w:ascii="Calibri" w:eastAsiaTheme="majorEastAsia" w:hAnsi="Calibri" w:cstheme="majorBidi"/>
      <w:b/>
      <w:bCs/>
      <w:color w:val="001E6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866"/>
    <w:rPr>
      <w:rFonts w:ascii="Calibri" w:eastAsiaTheme="majorEastAsia" w:hAnsi="Calibri" w:cstheme="majorBidi"/>
      <w:b/>
      <w:bCs/>
      <w:color w:val="001E62"/>
      <w:sz w:val="36"/>
      <w:szCs w:val="72"/>
    </w:rPr>
  </w:style>
  <w:style w:type="paragraph" w:styleId="Header">
    <w:name w:val="header"/>
    <w:basedOn w:val="Normal"/>
    <w:link w:val="HeaderChar"/>
    <w:uiPriority w:val="99"/>
    <w:unhideWhenUsed/>
    <w:rsid w:val="0035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5B"/>
  </w:style>
  <w:style w:type="paragraph" w:styleId="Footer">
    <w:name w:val="footer"/>
    <w:basedOn w:val="Normal"/>
    <w:link w:val="FooterChar"/>
    <w:uiPriority w:val="99"/>
    <w:unhideWhenUsed/>
    <w:rsid w:val="00B94697"/>
    <w:pPr>
      <w:tabs>
        <w:tab w:val="center" w:pos="4513"/>
        <w:tab w:val="right" w:pos="9026"/>
      </w:tabs>
      <w:spacing w:after="0" w:line="240" w:lineRule="auto"/>
      <w:ind w:left="-540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94697"/>
    <w:rPr>
      <w:noProof/>
      <w:lang w:eastAsia="en-GB"/>
    </w:rPr>
  </w:style>
  <w:style w:type="character" w:customStyle="1" w:styleId="Heading3Char">
    <w:name w:val="Heading 3 Char"/>
    <w:aliases w:val="Table heading Char"/>
    <w:basedOn w:val="DefaultParagraphFont"/>
    <w:link w:val="Heading3"/>
    <w:uiPriority w:val="9"/>
    <w:rsid w:val="00A803A4"/>
    <w:rPr>
      <w:rFonts w:asciiTheme="majorHAnsi" w:eastAsiaTheme="majorEastAsia" w:hAnsiTheme="majorHAnsi" w:cstheme="majorBidi"/>
      <w:b/>
      <w:bCs/>
      <w:color w:val="FFFFFF" w:themeColor="background1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E428C"/>
    <w:rPr>
      <w:rFonts w:asciiTheme="majorHAnsi" w:eastAsiaTheme="majorEastAsia" w:hAnsiTheme="majorHAnsi" w:cstheme="majorBidi"/>
      <w:b/>
      <w:bCs/>
      <w:i/>
      <w:iCs/>
      <w:color w:val="001E62"/>
    </w:rPr>
  </w:style>
  <w:style w:type="paragraph" w:styleId="Subtitle">
    <w:name w:val="Subtitle"/>
    <w:basedOn w:val="Normal"/>
    <w:next w:val="Normal"/>
    <w:link w:val="SubtitleChar"/>
    <w:uiPriority w:val="11"/>
    <w:rsid w:val="002912F8"/>
    <w:pPr>
      <w:numPr>
        <w:ilvl w:val="1"/>
      </w:numPr>
    </w:pPr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2F8"/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2912F8"/>
    <w:rPr>
      <w:b/>
      <w:bCs/>
      <w:i/>
      <w:iCs/>
      <w:color w:val="005162"/>
    </w:rPr>
  </w:style>
  <w:style w:type="paragraph" w:styleId="IntenseQuote">
    <w:name w:val="Intense Quote"/>
    <w:basedOn w:val="Normal"/>
    <w:next w:val="Normal"/>
    <w:link w:val="IntenseQuoteChar"/>
    <w:uiPriority w:val="30"/>
    <w:rsid w:val="002912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51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2F8"/>
    <w:rPr>
      <w:rFonts w:ascii="Calibri" w:hAnsi="Calibri"/>
      <w:b/>
      <w:bCs/>
      <w:i/>
      <w:iCs/>
      <w:color w:val="005162"/>
    </w:rPr>
  </w:style>
  <w:style w:type="character" w:styleId="PlaceholderText">
    <w:name w:val="Placeholder Text"/>
    <w:basedOn w:val="DefaultParagraphFont"/>
    <w:uiPriority w:val="99"/>
    <w:semiHidden/>
    <w:rsid w:val="0078582A"/>
    <w:rPr>
      <w:color w:val="808080"/>
    </w:rPr>
  </w:style>
  <w:style w:type="paragraph" w:styleId="ListParagraph">
    <w:name w:val="List Paragraph"/>
    <w:basedOn w:val="Normal"/>
    <w:uiPriority w:val="34"/>
    <w:qFormat/>
    <w:rsid w:val="00D91265"/>
    <w:pPr>
      <w:numPr>
        <w:numId w:val="12"/>
      </w:numPr>
      <w:spacing w:after="0" w:line="360" w:lineRule="auto"/>
      <w:ind w:left="714" w:hanging="357"/>
      <w:contextualSpacing/>
    </w:pPr>
  </w:style>
  <w:style w:type="paragraph" w:customStyle="1" w:styleId="Headertext">
    <w:name w:val="Header text"/>
    <w:basedOn w:val="Header"/>
    <w:rsid w:val="00C16452"/>
    <w:pPr>
      <w:ind w:left="-142" w:right="141"/>
      <w:jc w:val="right"/>
    </w:pPr>
    <w:rPr>
      <w:color w:val="001E62"/>
    </w:rPr>
  </w:style>
  <w:style w:type="paragraph" w:customStyle="1" w:styleId="Frontpagetitletext">
    <w:name w:val="Front page title text"/>
    <w:basedOn w:val="Heading1"/>
    <w:rsid w:val="00926D0D"/>
    <w:rPr>
      <w:color w:val="702F8A"/>
    </w:rPr>
  </w:style>
  <w:style w:type="paragraph" w:customStyle="1" w:styleId="Frontpagesubtitletext">
    <w:name w:val="Front page subtitle text"/>
    <w:basedOn w:val="Heading2"/>
    <w:rsid w:val="0008000D"/>
    <w:pPr>
      <w:ind w:left="426"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rsid w:val="00EE4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28C"/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paragraph" w:customStyle="1" w:styleId="Dateandissuestyle">
    <w:name w:val="Date and issue style"/>
    <w:basedOn w:val="Normal"/>
    <w:link w:val="DateandissuestyleChar"/>
    <w:rsid w:val="00B55E32"/>
    <w:rPr>
      <w:color w:val="001E62"/>
    </w:rPr>
  </w:style>
  <w:style w:type="character" w:customStyle="1" w:styleId="DateandissuestyleChar">
    <w:name w:val="Date and issue style Char"/>
    <w:basedOn w:val="DefaultParagraphFont"/>
    <w:link w:val="Dateandissuestyle"/>
    <w:rsid w:val="00B55E32"/>
    <w:rPr>
      <w:rFonts w:ascii="Calibri" w:hAnsi="Calibri"/>
      <w:color w:val="001E62"/>
    </w:rPr>
  </w:style>
  <w:style w:type="paragraph" w:customStyle="1" w:styleId="Subheading">
    <w:name w:val="Sub heading"/>
    <w:basedOn w:val="Heading3"/>
    <w:link w:val="SubheadingChar"/>
    <w:rsid w:val="00D64403"/>
    <w:rPr>
      <w:sz w:val="32"/>
      <w:szCs w:val="32"/>
    </w:rPr>
  </w:style>
  <w:style w:type="character" w:customStyle="1" w:styleId="SubheadingChar">
    <w:name w:val="Sub heading Char"/>
    <w:basedOn w:val="Heading3Char"/>
    <w:link w:val="Subheading"/>
    <w:rsid w:val="00D64403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56E"/>
    <w:rPr>
      <w:color w:val="0000FF" w:themeColor="hyperlink"/>
      <w:u w:val="single"/>
    </w:rPr>
  </w:style>
  <w:style w:type="paragraph" w:styleId="NoSpacing">
    <w:name w:val="No Spacing"/>
    <w:aliases w:val="Table text white"/>
    <w:uiPriority w:val="1"/>
    <w:qFormat/>
    <w:rsid w:val="00A803A4"/>
    <w:pPr>
      <w:spacing w:after="0" w:line="240" w:lineRule="auto"/>
      <w:ind w:left="170"/>
    </w:pPr>
    <w:rPr>
      <w:rFonts w:ascii="Calibri" w:hAnsi="Calibri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F5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2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26"/>
    <w:rPr>
      <w:rFonts w:ascii="Calibri" w:hAnsi="Calibri"/>
      <w:b/>
      <w:bCs/>
      <w:sz w:val="20"/>
      <w:szCs w:val="20"/>
    </w:rPr>
  </w:style>
  <w:style w:type="character" w:customStyle="1" w:styleId="xbe">
    <w:name w:val="_xbe"/>
    <w:basedOn w:val="DefaultParagraphFont"/>
    <w:rsid w:val="00F3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eedham@ros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needham@rosp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SPA word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373B-C706-4059-A970-BE718F44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 can be placed here on three lines</vt:lpstr>
    </vt:vector>
  </TitlesOfParts>
  <Company>RoSP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 can be placed here on three lines</dc:title>
  <dc:subject>Report title sub heading can appear here on two lines</dc:subject>
  <dc:creator>pgould</dc:creator>
  <cp:lastModifiedBy>Rebecca Needham</cp:lastModifiedBy>
  <cp:revision>3</cp:revision>
  <cp:lastPrinted>2016-02-10T10:31:00Z</cp:lastPrinted>
  <dcterms:created xsi:type="dcterms:W3CDTF">2019-05-29T08:17:00Z</dcterms:created>
  <dcterms:modified xsi:type="dcterms:W3CDTF">2019-05-29T08:29:00Z</dcterms:modified>
  <cp:category>Header text</cp:category>
</cp:coreProperties>
</file>